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59" w:rsidRPr="00836E0A" w:rsidRDefault="001F4D59" w:rsidP="001F4D59">
      <w:pPr>
        <w:jc w:val="center"/>
        <w:rPr>
          <w:b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36E0A">
        <w:rPr>
          <w:b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ŮZKA RODIČŮ SE ZÁSTUPCI ZÁKLADNÍCH ŠKOL</w:t>
      </w:r>
    </w:p>
    <w:p w:rsidR="001F4D59" w:rsidRPr="005C3E29" w:rsidRDefault="00836E0A" w:rsidP="001F4D59">
      <w:pPr>
        <w:jc w:val="center"/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C3E29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líží se</w:t>
      </w:r>
      <w:r w:rsidR="001F4D59" w:rsidRPr="005C3E29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zápis do základ</w:t>
      </w:r>
      <w:r w:rsidR="005C3E29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ích</w:t>
      </w:r>
      <w:r w:rsidR="001F4D59" w:rsidRPr="005C3E29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škol pro školní rok 20</w:t>
      </w:r>
      <w:r w:rsidR="002A36FA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  <w:r w:rsidR="001F4D59" w:rsidRPr="005C3E29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20</w:t>
      </w:r>
      <w:r w:rsidR="00774AEF" w:rsidRPr="005C3E29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2A36FA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5C3E29" w:rsidRPr="005C3E29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ve dnech </w:t>
      </w:r>
      <w:r w:rsidR="007908C0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5</w:t>
      </w:r>
      <w:r w:rsidR="005C3E29" w:rsidRPr="005C3E29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a </w:t>
      </w:r>
      <w:r w:rsidR="007908C0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6</w:t>
      </w:r>
      <w:r w:rsidR="005C3E29" w:rsidRPr="005C3E29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dubna 20</w:t>
      </w:r>
      <w:r w:rsidR="007908C0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  <w:r w:rsidR="005C3E29" w:rsidRPr="005C3E29"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1F4D59" w:rsidRPr="00836E0A" w:rsidRDefault="001F4D59" w:rsidP="001F4D5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36E0A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ovinná školní docházka ve školním roce 20</w:t>
      </w:r>
      <w:r w:rsidR="002A36FA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  <w:r w:rsidRPr="00836E0A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20</w:t>
      </w:r>
      <w:r w:rsidR="00774AEF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2A36FA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Pr="00836E0A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začíná pro děti narozené do 31. 8. 201</w:t>
      </w:r>
      <w:r w:rsidR="002A36FA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Pr="00836E0A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 </w:t>
      </w:r>
    </w:p>
    <w:p w:rsidR="001F4D59" w:rsidRPr="00836E0A" w:rsidRDefault="001F4D59" w:rsidP="001F4D5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F4D59" w:rsidRPr="005C3E29" w:rsidRDefault="001F4D59" w:rsidP="00836E0A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C3E29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yužijte možnost dozvědět se nové a určitě i potřebné informace</w:t>
      </w:r>
      <w:r w:rsidR="00774AEF" w:rsidRPr="005C3E29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k zápisu</w:t>
      </w:r>
      <w:r w:rsidRPr="005C3E29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1F4D59" w:rsidRPr="00836E0A" w:rsidRDefault="001F4D59" w:rsidP="001F4D5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F4D59" w:rsidRPr="002A36FA" w:rsidRDefault="001F4D59" w:rsidP="001F4D5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A36FA">
        <w:rPr>
          <w:rFonts w:ascii="Arial" w:hAnsi="Arial" w:cs="Arial"/>
          <w:b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ůzka se koná ve třídě Včeliček</w:t>
      </w:r>
    </w:p>
    <w:p w:rsidR="001F4D59" w:rsidRPr="002A36FA" w:rsidRDefault="002A36FA" w:rsidP="001F4D5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A36FA"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e čtvrtek</w:t>
      </w:r>
      <w:r w:rsidR="00774AEF" w:rsidRPr="002A36FA"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2A36FA"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7</w:t>
      </w:r>
      <w:r w:rsidR="00774AEF" w:rsidRPr="002A36FA"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1F4D59" w:rsidRPr="002A36FA"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C5764" w:rsidRPr="002A36FA"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1F4D59" w:rsidRPr="002A36FA"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20</w:t>
      </w:r>
      <w:r w:rsidRPr="002A36FA"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  <w:r w:rsidR="001F4D59" w:rsidRPr="002A36FA"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d 1</w:t>
      </w:r>
      <w:r w:rsidR="000C5764" w:rsidRPr="002A36FA"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="001F4D59" w:rsidRPr="002A36FA">
        <w:rPr>
          <w:rFonts w:ascii="Arial" w:hAnsi="Arial" w:cs="Arial"/>
          <w:b/>
          <w:color w:val="0070C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30hod.</w:t>
      </w:r>
    </w:p>
    <w:p w:rsidR="007722D8" w:rsidRPr="002A36FA" w:rsidRDefault="007722D8" w:rsidP="001F4D5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F4D59" w:rsidRPr="00836E0A" w:rsidRDefault="001F4D59" w:rsidP="001F4D5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36E0A">
        <w:rPr>
          <w:rFonts w:ascii="Arial" w:hAnsi="Arial" w:cs="Arial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gram schůzky:</w:t>
      </w:r>
    </w:p>
    <w:p w:rsidR="00836E0A" w:rsidRPr="00836E0A" w:rsidRDefault="001F4D59" w:rsidP="00836E0A">
      <w:pPr>
        <w:pStyle w:val="Normlnweb"/>
        <w:shd w:val="clear" w:color="auto" w:fill="FFFFFF"/>
        <w:spacing w:before="0" w:beforeAutospacing="0" w:after="0" w:afterAutospacing="0"/>
        <w:jc w:val="both"/>
        <w:rPr>
          <w:noProof/>
          <w:sz w:val="36"/>
          <w:szCs w:val="36"/>
        </w:rPr>
      </w:pPr>
      <w:r w:rsidRPr="00836E0A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.</w:t>
      </w:r>
      <w:r w:rsidR="00836E0A" w:rsidRPr="00836E0A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</w:t>
      </w:r>
      <w:r w:rsidRPr="00836E0A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zentace škol</w:t>
      </w:r>
      <w:r w:rsidR="007722D8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4AEF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 informace k </w:t>
      </w:r>
      <w:r w:rsidR="007722D8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ápis</w:t>
      </w:r>
      <w:r w:rsidR="00774AEF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,</w:t>
      </w:r>
      <w:r w:rsidR="00836E0A" w:rsidRPr="00836E0A">
        <w:rPr>
          <w:noProof/>
          <w:sz w:val="36"/>
          <w:szCs w:val="36"/>
        </w:rPr>
        <w:t xml:space="preserve"> </w:t>
      </w:r>
    </w:p>
    <w:p w:rsidR="001F4D59" w:rsidRDefault="001F4D59" w:rsidP="00774AEF">
      <w:pPr>
        <w:pStyle w:val="Normlnweb"/>
        <w:shd w:val="clear" w:color="auto" w:fill="FFFFFF"/>
        <w:spacing w:before="0" w:beforeAutospacing="0" w:after="0" w:afterAutospacing="0"/>
        <w:jc w:val="both"/>
        <w:rPr>
          <w:noProof/>
          <w:sz w:val="36"/>
          <w:szCs w:val="36"/>
        </w:rPr>
      </w:pPr>
      <w:r w:rsidRPr="00836E0A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.</w:t>
      </w:r>
      <w:r w:rsidR="00836E0A" w:rsidRPr="00836E0A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36E0A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tazy rodičů k nabídce a organizaci jednotlivých škol</w:t>
      </w:r>
      <w:r w:rsidR="00774AEF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</w:t>
      </w:r>
      <w:r w:rsidRPr="00836E0A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k blížícímu se zápisu.</w:t>
      </w:r>
      <w:r w:rsidR="00836E0A" w:rsidRPr="00836E0A">
        <w:rPr>
          <w:noProof/>
          <w:sz w:val="36"/>
          <w:szCs w:val="36"/>
        </w:rPr>
        <w:t xml:space="preserve"> </w:t>
      </w:r>
    </w:p>
    <w:p w:rsidR="00774AEF" w:rsidRDefault="00774AEF" w:rsidP="00774AEF">
      <w:pPr>
        <w:pStyle w:val="Normlnweb"/>
        <w:shd w:val="clear" w:color="auto" w:fill="FFFFFF"/>
        <w:spacing w:before="0" w:beforeAutospacing="0" w:after="0" w:afterAutospacing="0"/>
        <w:jc w:val="both"/>
        <w:rPr>
          <w:noProof/>
          <w:sz w:val="36"/>
          <w:szCs w:val="36"/>
        </w:rPr>
      </w:pPr>
    </w:p>
    <w:p w:rsidR="00774AEF" w:rsidRPr="00774AEF" w:rsidRDefault="00774AEF" w:rsidP="00774AE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36"/>
          <w:szCs w:val="36"/>
        </w:rPr>
      </w:pPr>
      <w:r w:rsidRPr="00774AEF">
        <w:rPr>
          <w:rFonts w:ascii="Arial" w:hAnsi="Arial" w:cs="Arial"/>
          <w:b/>
          <w:noProof/>
          <w:color w:val="0070C0"/>
          <w:sz w:val="36"/>
          <w:szCs w:val="36"/>
        </w:rPr>
        <w:t>Účast na schůzce přislíbil</w:t>
      </w:r>
      <w:r>
        <w:rPr>
          <w:rFonts w:ascii="Arial" w:hAnsi="Arial" w:cs="Arial"/>
          <w:b/>
          <w:noProof/>
          <w:color w:val="0070C0"/>
          <w:sz w:val="36"/>
          <w:szCs w:val="36"/>
        </w:rPr>
        <w:t>i ředitelé</w:t>
      </w:r>
      <w:r w:rsidRPr="00774AEF">
        <w:rPr>
          <w:rFonts w:ascii="Arial" w:hAnsi="Arial" w:cs="Arial"/>
          <w:b/>
          <w:noProof/>
          <w:color w:val="0070C0"/>
          <w:sz w:val="36"/>
          <w:szCs w:val="36"/>
        </w:rPr>
        <w:t xml:space="preserve"> škol </w:t>
      </w:r>
    </w:p>
    <w:p w:rsidR="00954AA8" w:rsidRDefault="00774AEF" w:rsidP="00774AE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36"/>
          <w:szCs w:val="36"/>
        </w:rPr>
      </w:pPr>
      <w:r w:rsidRPr="00774AEF">
        <w:rPr>
          <w:rFonts w:ascii="Arial" w:hAnsi="Arial" w:cs="Arial"/>
          <w:b/>
          <w:noProof/>
          <w:color w:val="0070C0"/>
          <w:sz w:val="36"/>
          <w:szCs w:val="36"/>
        </w:rPr>
        <w:t>ZŠ SPOŘILOV …. ZŠ STUDÁNKA  … ZŠ DUBINA</w:t>
      </w:r>
    </w:p>
    <w:p w:rsidR="00774AEF" w:rsidRDefault="00774AEF" w:rsidP="00774AE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36"/>
          <w:szCs w:val="36"/>
        </w:rPr>
      </w:pPr>
    </w:p>
    <w:p w:rsidR="00774AEF" w:rsidRDefault="00774AEF" w:rsidP="00774AE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36"/>
          <w:szCs w:val="36"/>
        </w:rPr>
      </w:pPr>
      <w:r>
        <w:rPr>
          <w:rFonts w:ascii="Arial" w:hAnsi="Arial" w:cs="Arial"/>
          <w:b/>
          <w:noProof/>
          <w:color w:val="0070C0"/>
          <w:sz w:val="36"/>
          <w:szCs w:val="36"/>
        </w:rPr>
        <w:t>Jste srdečně zváni. Děti budou převedeny na třídu Medvídků – děti ze tř. Včeliček,</w:t>
      </w:r>
    </w:p>
    <w:p w:rsidR="00774AEF" w:rsidRPr="00836E0A" w:rsidRDefault="00774AEF" w:rsidP="00774AEF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color w:val="0070C0"/>
          <w:sz w:val="36"/>
          <w:szCs w:val="36"/>
        </w:rPr>
        <w:t xml:space="preserve">                                                                         na třídu Sluníček – děti ze tř. Koťátek. </w:t>
      </w:r>
      <w:bookmarkStart w:id="0" w:name="_GoBack"/>
      <w:bookmarkEnd w:id="0"/>
    </w:p>
    <w:sectPr w:rsidR="00774AEF" w:rsidRPr="00836E0A" w:rsidSect="00836E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59"/>
    <w:rsid w:val="00033E22"/>
    <w:rsid w:val="000C5764"/>
    <w:rsid w:val="001F4D59"/>
    <w:rsid w:val="00226CA1"/>
    <w:rsid w:val="002A36FA"/>
    <w:rsid w:val="003D4E84"/>
    <w:rsid w:val="004A58DD"/>
    <w:rsid w:val="004E6036"/>
    <w:rsid w:val="005C3E29"/>
    <w:rsid w:val="007722D8"/>
    <w:rsid w:val="00774AEF"/>
    <w:rsid w:val="007908C0"/>
    <w:rsid w:val="007C32F6"/>
    <w:rsid w:val="00836E0A"/>
    <w:rsid w:val="00944C2E"/>
    <w:rsid w:val="00954AA8"/>
    <w:rsid w:val="00B42F23"/>
    <w:rsid w:val="00C10FF1"/>
    <w:rsid w:val="00D8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033A1-E59B-4245-88ED-3AA55EC0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4D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F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82EF-6823-4304-B7B0-0A6D23F9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Pardubice, Pospíšilovo náměstí 1692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Tužinská</dc:creator>
  <cp:lastModifiedBy>ředitelna</cp:lastModifiedBy>
  <cp:revision>7</cp:revision>
  <cp:lastPrinted>2020-02-14T20:16:00Z</cp:lastPrinted>
  <dcterms:created xsi:type="dcterms:W3CDTF">2017-02-24T14:42:00Z</dcterms:created>
  <dcterms:modified xsi:type="dcterms:W3CDTF">2020-02-14T20:44:00Z</dcterms:modified>
</cp:coreProperties>
</file>